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49546E" w:rsidRDefault="0031381D" w:rsidP="0031381D">
      <w:pPr>
        <w:rPr>
          <w:b/>
          <w:sz w:val="16"/>
          <w:szCs w:val="22"/>
        </w:rPr>
      </w:pPr>
    </w:p>
    <w:p w:rsidR="0031381D" w:rsidRPr="00C127FF" w:rsidRDefault="0031381D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  <w:lang/>
        </w:rPr>
      </w:pPr>
      <w:bookmarkStart w:id="0" w:name="_Toc370674201"/>
      <w:r w:rsidRPr="00F90EE5">
        <w:rPr>
          <w:rFonts w:ascii="Arial Narrow" w:hAnsi="Arial Narrow"/>
          <w:sz w:val="22"/>
          <w:szCs w:val="22"/>
        </w:rPr>
        <w:t>ОБРАЗАЦ ПРИЈАВЕ ЗА АТЛЕТСКИ КЛУБ</w:t>
      </w:r>
      <w:bookmarkEnd w:id="0"/>
      <w:r w:rsidR="002D7E5A">
        <w:rPr>
          <w:rFonts w:ascii="Arial Narrow" w:hAnsi="Arial Narrow"/>
          <w:sz w:val="22"/>
          <w:szCs w:val="22"/>
        </w:rPr>
        <w:t xml:space="preserve"> </w:t>
      </w:r>
      <w:r w:rsidR="00C127FF">
        <w:rPr>
          <w:rFonts w:ascii="Arial Narrow" w:hAnsi="Arial Narrow"/>
          <w:sz w:val="22"/>
          <w:szCs w:val="22"/>
          <w:lang/>
        </w:rPr>
        <w:t>...</w:t>
      </w:r>
    </w:p>
    <w:p w:rsidR="0031381D" w:rsidRPr="00F90EE5" w:rsidRDefault="0031381D" w:rsidP="0031381D">
      <w:pPr>
        <w:pStyle w:val="Heading2"/>
        <w:rPr>
          <w:rFonts w:ascii="Arial Narrow" w:hAnsi="Arial Narrow" w:cs="Arial"/>
          <w:sz w:val="20"/>
        </w:rPr>
      </w:pPr>
    </w:p>
    <w:p w:rsidR="002805ED" w:rsidRPr="00F90EE5" w:rsidRDefault="00E91119" w:rsidP="002805ED">
      <w:pPr>
        <w:rPr>
          <w:rFonts w:ascii="Arial Narrow" w:hAnsi="Arial Narrow"/>
          <w:sz w:val="22"/>
          <w:szCs w:val="22"/>
        </w:rPr>
      </w:pPr>
      <w:r w:rsidRPr="00E91119">
        <w:rPr>
          <w:rFonts w:ascii="Arial Narrow" w:hAnsi="Arial Narrow" w:cs="CHelvPlain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7.05pt;margin-top:8.15pt;width:261.9pt;height:34.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" strokeweight=".5pt">
            <v:textbox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C127FF" w:rsidRDefault="0031381D" w:rsidP="00C127FF">
                  <w:pPr>
                    <w:pStyle w:val="Heading5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2805ED">
                    <w:rPr>
                      <w:rFonts w:ascii="Arial" w:hAnsi="Arial" w:cs="Arial"/>
                      <w:sz w:val="22"/>
                      <w:szCs w:val="22"/>
                    </w:rPr>
                    <w:t xml:space="preserve">Атлетском савезу </w:t>
                  </w:r>
                  <w:r w:rsidR="00C127FF">
                    <w:rPr>
                      <w:rFonts w:ascii="Arial" w:hAnsi="Arial" w:cs="Arial"/>
                      <w:sz w:val="22"/>
                      <w:szCs w:val="22"/>
                    </w:rPr>
                    <w:t>Београд</w:t>
                  </w:r>
                </w:p>
              </w:txbxContent>
            </v:textbox>
          </v:shape>
        </w:pic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355332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Лист бр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355332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Датум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1D442A" w:rsidP="00C127FF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127FF">
              <w:rPr>
                <w:rFonts w:ascii="Arial Narrow" w:hAnsi="Arial Narrow"/>
                <w:sz w:val="22"/>
                <w:szCs w:val="22"/>
                <w:lang/>
              </w:rPr>
              <w:t>2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925119"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1</w:t>
            </w:r>
            <w:r w:rsidR="00C127FF">
              <w:rPr>
                <w:rFonts w:ascii="Arial Narrow" w:hAnsi="Arial Narrow"/>
                <w:sz w:val="22"/>
                <w:szCs w:val="22"/>
                <w:lang/>
              </w:rPr>
              <w:t>9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 w:rsidR="0049546E" w:rsidRPr="00F90EE5">
              <w:rPr>
                <w:rFonts w:ascii="Arial Narrow" w:hAnsi="Arial Narrow"/>
                <w:sz w:val="22"/>
                <w:szCs w:val="22"/>
              </w:rPr>
              <w:t>год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2805ED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F90EE5" w:rsidRDefault="001D442A" w:rsidP="002D7E5A">
            <w:pPr>
              <w:ind w:lef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27FF">
              <w:rPr>
                <w:rFonts w:ascii="Arial Narrow" w:hAnsi="Arial Narrow"/>
                <w:b/>
                <w:sz w:val="22"/>
                <w:szCs w:val="22"/>
              </w:rPr>
              <w:t>Екипно</w:t>
            </w:r>
            <w:r w:rsidR="00B06212" w:rsidRPr="00F90EE5">
              <w:rPr>
                <w:rFonts w:ascii="Arial Narrow" w:hAnsi="Arial Narrow"/>
                <w:sz w:val="22"/>
                <w:szCs w:val="22"/>
              </w:rPr>
              <w:t xml:space="preserve"> Првенство Београда за</w:t>
            </w:r>
            <w:r>
              <w:rPr>
                <w:rFonts w:ascii="Arial Narrow" w:hAnsi="Arial Narrow"/>
                <w:sz w:val="22"/>
                <w:szCs w:val="22"/>
              </w:rPr>
              <w:t xml:space="preserve"> пионире</w:t>
            </w:r>
            <w:r w:rsidR="002D7E5A">
              <w:rPr>
                <w:rFonts w:ascii="Arial Narrow" w:hAnsi="Arial Narrow"/>
                <w:sz w:val="22"/>
                <w:szCs w:val="22"/>
              </w:rPr>
              <w:t>/ке</w:t>
            </w:r>
          </w:p>
        </w:tc>
      </w:tr>
    </w:tbl>
    <w:p w:rsidR="0031381D" w:rsidRPr="00F90EE5" w:rsidRDefault="0031381D" w:rsidP="0031381D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358" w:type="dxa"/>
        <w:jc w:val="center"/>
        <w:tblInd w:w="370" w:type="dxa"/>
        <w:tblLayout w:type="fixed"/>
        <w:tblLook w:val="0000"/>
      </w:tblPr>
      <w:tblGrid>
        <w:gridCol w:w="676"/>
        <w:gridCol w:w="3087"/>
        <w:gridCol w:w="760"/>
        <w:gridCol w:w="841"/>
        <w:gridCol w:w="1120"/>
        <w:gridCol w:w="1262"/>
        <w:gridCol w:w="1136"/>
        <w:gridCol w:w="1476"/>
      </w:tblGrid>
      <w:tr w:rsidR="003F341C" w:rsidRPr="00F90EE5" w:rsidTr="003F341C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Редни Бр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Презиме и име такмичар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ind w:left="-46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Год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б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Најбољи резулта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Дисциплин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Број такмичарске књижице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Тренер</w:t>
            </w:r>
          </w:p>
        </w:tc>
      </w:tr>
      <w:tr w:rsidR="008B20D5" w:rsidRPr="00F90EE5" w:rsidTr="00A67DCC">
        <w:trPr>
          <w:trHeight w:val="260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0D5" w:rsidRPr="00C127FF" w:rsidRDefault="008B20D5" w:rsidP="005270B6">
            <w:pPr>
              <w:snapToGrid w:val="0"/>
              <w:ind w:left="-2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127FF">
              <w:rPr>
                <w:rFonts w:ascii="Arial Narrow" w:hAnsi="Arial Narrow"/>
                <w:b/>
                <w:sz w:val="22"/>
                <w:szCs w:val="22"/>
              </w:rPr>
              <w:t>Атлетичари</w:t>
            </w:r>
          </w:p>
        </w:tc>
      </w:tr>
      <w:tr w:rsidR="00C127FF" w:rsidRPr="00F90EE5" w:rsidTr="003F341C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F90EE5" w:rsidRDefault="00C127FF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6D7FC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етровић Пета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DE76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.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8573B7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7FF" w:rsidRPr="00C127FF" w:rsidRDefault="00C127FF" w:rsidP="0093027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C127FF" w:rsidRDefault="00C127FF" w:rsidP="0093027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.А.</w:t>
            </w: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F90EE5" w:rsidRDefault="00C127FF" w:rsidP="00037BFF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90EE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2D3E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1F7F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72318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7FF" w:rsidRPr="00F90EE5" w:rsidRDefault="00C127FF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F90EE5" w:rsidRDefault="00C127FF" w:rsidP="00037BFF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F90EE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A604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B721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456AC0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7FF" w:rsidRPr="00F90EE5" w:rsidRDefault="00C127FF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F90EE5" w:rsidRDefault="00C127FF" w:rsidP="00037BFF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F90EE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љ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7FF" w:rsidRPr="00F90EE5" w:rsidRDefault="00C127FF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F90EE5" w:rsidRDefault="00C127FF" w:rsidP="00037BFF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F90EE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F90EE5" w:rsidRDefault="00C127FF" w:rsidP="00037BFF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F90EE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г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7FF" w:rsidRPr="00F90EE5" w:rsidRDefault="00C127FF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F90EE5" w:rsidRDefault="00C127FF" w:rsidP="00037BFF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F90EE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F90EE5" w:rsidRDefault="00C127FF" w:rsidP="00BE522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пљ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037BFF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037BFF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C127FF" w:rsidRDefault="00C127FF" w:rsidP="00037BF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C127FF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037BFF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мп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7FF" w:rsidRPr="00C127FF" w:rsidRDefault="00C127FF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C127FF" w:rsidRDefault="00C127FF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C127FF" w:rsidRDefault="00C127FF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Default="00C127FF" w:rsidP="008E251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</w:t>
            </w:r>
          </w:p>
          <w:p w:rsidR="00C127FF" w:rsidRDefault="00C127FF" w:rsidP="008E251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</w:t>
            </w:r>
          </w:p>
          <w:p w:rsidR="00C127FF" w:rsidRDefault="00C127FF" w:rsidP="008E251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</w:t>
            </w:r>
          </w:p>
          <w:p w:rsidR="00C127FF" w:rsidRDefault="00C127FF" w:rsidP="008E251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</w:t>
            </w:r>
          </w:p>
          <w:p w:rsidR="00C127FF" w:rsidRDefault="00C127FF" w:rsidP="008E251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</w:t>
            </w:r>
          </w:p>
          <w:p w:rsidR="00C127FF" w:rsidRPr="00C127FF" w:rsidRDefault="00C127FF" w:rsidP="008E251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х1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5125A7">
        <w:trPr>
          <w:trHeight w:val="260"/>
          <w:jc w:val="center"/>
        </w:trPr>
        <w:tc>
          <w:tcPr>
            <w:tcW w:w="10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C127FF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127FF">
              <w:rPr>
                <w:rFonts w:ascii="Arial Narrow" w:hAnsi="Arial Narrow"/>
                <w:b/>
                <w:sz w:val="22"/>
                <w:szCs w:val="22"/>
              </w:rPr>
              <w:t>Атлетчарке</w:t>
            </w:r>
          </w:p>
        </w:tc>
      </w:tr>
      <w:tr w:rsidR="00C127FF" w:rsidRPr="00F90EE5" w:rsidTr="0062174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037B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етровић Петар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.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037BFF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7FF" w:rsidRPr="00C127FF" w:rsidRDefault="00C127FF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C127FF" w:rsidRDefault="00C127FF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.А.</w:t>
            </w: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љ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CC00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г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пљ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1D442A" w:rsidRDefault="00C127FF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мп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7FF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7FF" w:rsidRPr="008B20D5" w:rsidRDefault="00C127FF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Default="00C127FF" w:rsidP="00037BF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</w:t>
            </w:r>
          </w:p>
          <w:p w:rsidR="00C127FF" w:rsidRDefault="00C127FF" w:rsidP="00037BF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</w:t>
            </w:r>
          </w:p>
          <w:p w:rsidR="00C127FF" w:rsidRDefault="00C127FF" w:rsidP="00037BF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</w:t>
            </w:r>
          </w:p>
          <w:p w:rsidR="00C127FF" w:rsidRDefault="00C127FF" w:rsidP="00037BF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</w:t>
            </w:r>
          </w:p>
          <w:p w:rsidR="00C127FF" w:rsidRDefault="00C127FF" w:rsidP="00037BF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</w:t>
            </w:r>
          </w:p>
          <w:p w:rsidR="00C127FF" w:rsidRPr="00C127FF" w:rsidRDefault="00C127FF" w:rsidP="00037BF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7FF" w:rsidRPr="00653028" w:rsidRDefault="00C127FF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C127FF" w:rsidRDefault="00C127FF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F90EE5" w:rsidRDefault="00C127FF" w:rsidP="00037B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7FF" w:rsidRPr="001D442A" w:rsidRDefault="00C127FF" w:rsidP="00037BFF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х1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7FF" w:rsidRPr="00F90EE5" w:rsidRDefault="00C127FF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FF" w:rsidRPr="00F90EE5" w:rsidRDefault="00C127FF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Ind w:w="-601" w:type="dxa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Укупан број пријављених такмичара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C127FF" w:rsidRDefault="00C127FF" w:rsidP="00495F18">
            <w:pPr>
              <w:ind w:left="-108" w:right="-108"/>
              <w:rPr>
                <w:rFonts w:ascii="Arial Narrow" w:hAnsi="Arial Narrow"/>
                <w:sz w:val="20"/>
                <w:lang/>
              </w:rPr>
            </w:pPr>
            <w:r>
              <w:rPr>
                <w:rFonts w:ascii="Arial Narrow" w:hAnsi="Arial Narrow"/>
                <w:sz w:val="20"/>
                <w:lang/>
              </w:rPr>
              <w:t>24</w:t>
            </w:r>
          </w:p>
        </w:tc>
      </w:tr>
    </w:tbl>
    <w:p w:rsidR="0031381D" w:rsidRPr="00F90EE5" w:rsidRDefault="00A373EB" w:rsidP="0031381D">
      <w:pPr>
        <w:jc w:val="both"/>
        <w:rPr>
          <w:rFonts w:ascii="Arial Narrow" w:hAnsi="Arial Narrow"/>
          <w:b/>
          <w:sz w:val="20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Ind w:w="-12" w:type="dxa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СЛУЖБЕНО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ЛИЦЕ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КЛУБА НА ТАКМИЧЕЊУ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bookmarkStart w:id="1" w:name="_GoBack"/>
            <w:bookmarkEnd w:id="1"/>
            <w:r w:rsidRPr="00F90EE5">
              <w:rPr>
                <w:rFonts w:ascii="Arial Narrow" w:hAnsi="Arial Narrow"/>
                <w:b/>
                <w:sz w:val="20"/>
              </w:rPr>
              <w:t>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A96C70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П</w:t>
            </w:r>
            <w:r w:rsidR="00616FA7" w:rsidRPr="00F90EE5">
              <w:rPr>
                <w:rFonts w:ascii="Arial Narrow" w:hAnsi="Arial Narrow"/>
                <w:b/>
                <w:sz w:val="20"/>
              </w:rPr>
              <w:t>СКА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БОЈА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2D7E5A" w:rsidRDefault="0031381D" w:rsidP="00616FA7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2D7E5A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1381D" w:rsidRPr="00F90EE5" w:rsidRDefault="0031381D" w:rsidP="00F90EE5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="003F341C"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>за Атлетски клуб</w:t>
      </w:r>
    </w:p>
    <w:p w:rsidR="001557BD" w:rsidRPr="00F90EE5" w:rsidRDefault="003F341C" w:rsidP="000A7255">
      <w:pPr>
        <w:ind w:left="6521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sz w:val="22"/>
          <w:szCs w:val="22"/>
        </w:rPr>
        <w:t>_</w:t>
      </w:r>
      <w:r w:rsidR="00C127FF">
        <w:rPr>
          <w:rFonts w:ascii="Arial Narrow" w:hAnsi="Arial Narrow"/>
          <w:sz w:val="22"/>
          <w:szCs w:val="22"/>
          <w:lang/>
        </w:rPr>
        <w:t>_______________________</w:t>
      </w:r>
      <w:r w:rsidRPr="00F90EE5">
        <w:rPr>
          <w:rFonts w:ascii="Arial Narrow" w:hAnsi="Arial Narrow"/>
          <w:sz w:val="22"/>
          <w:szCs w:val="22"/>
        </w:rPr>
        <w:t>__</w:t>
      </w:r>
    </w:p>
    <w:p w:rsidR="00606651" w:rsidRPr="00F90EE5" w:rsidRDefault="0031381D" w:rsidP="003F341C">
      <w:pPr>
        <w:jc w:val="both"/>
        <w:rPr>
          <w:rFonts w:ascii="Arial Narrow" w:hAnsi="Arial Narrow"/>
          <w:sz w:val="4"/>
          <w:szCs w:val="4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М.П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(одговорно лице и функција)</w:t>
      </w:r>
    </w:p>
    <w:sectPr w:rsidR="00606651" w:rsidRPr="00F90EE5" w:rsidSect="00495F18">
      <w:footerReference w:type="default" r:id="rId8"/>
      <w:pgSz w:w="12240" w:h="15840"/>
      <w:pgMar w:top="811" w:right="1077" w:bottom="624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62" w:rsidRDefault="00802062" w:rsidP="00616FA7">
      <w:r>
        <w:separator/>
      </w:r>
    </w:p>
  </w:endnote>
  <w:endnote w:type="continuationSeparator" w:id="1">
    <w:p w:rsidR="00802062" w:rsidRDefault="00802062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E91119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C12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62" w:rsidRDefault="00802062" w:rsidP="00616FA7">
      <w:r>
        <w:separator/>
      </w:r>
    </w:p>
  </w:footnote>
  <w:footnote w:type="continuationSeparator" w:id="1">
    <w:p w:rsidR="00802062" w:rsidRDefault="00802062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3546"/>
    <w:rsid w:val="000059FF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22EF"/>
    <w:rsid w:val="0004449A"/>
    <w:rsid w:val="00053270"/>
    <w:rsid w:val="00060151"/>
    <w:rsid w:val="00062ACD"/>
    <w:rsid w:val="000644FB"/>
    <w:rsid w:val="00065FE4"/>
    <w:rsid w:val="00067034"/>
    <w:rsid w:val="00077EA9"/>
    <w:rsid w:val="00080C29"/>
    <w:rsid w:val="00087C38"/>
    <w:rsid w:val="00094418"/>
    <w:rsid w:val="000A7255"/>
    <w:rsid w:val="000B29BD"/>
    <w:rsid w:val="000B458A"/>
    <w:rsid w:val="000C3B5B"/>
    <w:rsid w:val="000C7421"/>
    <w:rsid w:val="000D34C4"/>
    <w:rsid w:val="000D7BCF"/>
    <w:rsid w:val="000E045D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4711"/>
    <w:rsid w:val="00140241"/>
    <w:rsid w:val="00140E13"/>
    <w:rsid w:val="00145CBA"/>
    <w:rsid w:val="001517EB"/>
    <w:rsid w:val="001526FB"/>
    <w:rsid w:val="0015405C"/>
    <w:rsid w:val="001557BD"/>
    <w:rsid w:val="00160B35"/>
    <w:rsid w:val="00161311"/>
    <w:rsid w:val="001679A9"/>
    <w:rsid w:val="00171CA4"/>
    <w:rsid w:val="00176486"/>
    <w:rsid w:val="00180098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C1B04"/>
    <w:rsid w:val="001C2408"/>
    <w:rsid w:val="001C3AD3"/>
    <w:rsid w:val="001C3E29"/>
    <w:rsid w:val="001C629C"/>
    <w:rsid w:val="001D442A"/>
    <w:rsid w:val="001D4C44"/>
    <w:rsid w:val="001D52E7"/>
    <w:rsid w:val="001D56C4"/>
    <w:rsid w:val="001E152B"/>
    <w:rsid w:val="001E2F9F"/>
    <w:rsid w:val="001E3A79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5E6A"/>
    <w:rsid w:val="00237C2A"/>
    <w:rsid w:val="00244C3D"/>
    <w:rsid w:val="00246218"/>
    <w:rsid w:val="00252939"/>
    <w:rsid w:val="002534A4"/>
    <w:rsid w:val="00254184"/>
    <w:rsid w:val="002550FF"/>
    <w:rsid w:val="0026016F"/>
    <w:rsid w:val="00263A7D"/>
    <w:rsid w:val="00273012"/>
    <w:rsid w:val="002744AF"/>
    <w:rsid w:val="00277452"/>
    <w:rsid w:val="002805ED"/>
    <w:rsid w:val="00285F44"/>
    <w:rsid w:val="002A0003"/>
    <w:rsid w:val="002A31D5"/>
    <w:rsid w:val="002A56B1"/>
    <w:rsid w:val="002A736A"/>
    <w:rsid w:val="002B4301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D7E5A"/>
    <w:rsid w:val="002E31CD"/>
    <w:rsid w:val="002E3B77"/>
    <w:rsid w:val="002F2753"/>
    <w:rsid w:val="002F477D"/>
    <w:rsid w:val="002F619C"/>
    <w:rsid w:val="003016E2"/>
    <w:rsid w:val="00301FF5"/>
    <w:rsid w:val="0030257B"/>
    <w:rsid w:val="00302EE7"/>
    <w:rsid w:val="00304FCB"/>
    <w:rsid w:val="0031381D"/>
    <w:rsid w:val="00320354"/>
    <w:rsid w:val="00325617"/>
    <w:rsid w:val="00327502"/>
    <w:rsid w:val="00327DC3"/>
    <w:rsid w:val="00341B37"/>
    <w:rsid w:val="00353FA8"/>
    <w:rsid w:val="003544BB"/>
    <w:rsid w:val="00355332"/>
    <w:rsid w:val="00356F02"/>
    <w:rsid w:val="00372AD7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0CAF"/>
    <w:rsid w:val="003C5E33"/>
    <w:rsid w:val="003C6B00"/>
    <w:rsid w:val="003C7173"/>
    <w:rsid w:val="003C7E75"/>
    <w:rsid w:val="003D12DA"/>
    <w:rsid w:val="003D468D"/>
    <w:rsid w:val="003E659F"/>
    <w:rsid w:val="003F341C"/>
    <w:rsid w:val="003F59B2"/>
    <w:rsid w:val="00401B83"/>
    <w:rsid w:val="00402859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F8E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719AB"/>
    <w:rsid w:val="0057501D"/>
    <w:rsid w:val="00577991"/>
    <w:rsid w:val="005779BA"/>
    <w:rsid w:val="00581300"/>
    <w:rsid w:val="0058351A"/>
    <w:rsid w:val="0058429F"/>
    <w:rsid w:val="00593744"/>
    <w:rsid w:val="00596A94"/>
    <w:rsid w:val="005975D5"/>
    <w:rsid w:val="005A2BF6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600DF7"/>
    <w:rsid w:val="0060611D"/>
    <w:rsid w:val="00606651"/>
    <w:rsid w:val="00610248"/>
    <w:rsid w:val="00614CFB"/>
    <w:rsid w:val="006154C4"/>
    <w:rsid w:val="006156D8"/>
    <w:rsid w:val="00616FA7"/>
    <w:rsid w:val="00617CCE"/>
    <w:rsid w:val="00620536"/>
    <w:rsid w:val="006326CD"/>
    <w:rsid w:val="00632967"/>
    <w:rsid w:val="0064083C"/>
    <w:rsid w:val="006513A3"/>
    <w:rsid w:val="0065234A"/>
    <w:rsid w:val="00653028"/>
    <w:rsid w:val="00653871"/>
    <w:rsid w:val="00653C43"/>
    <w:rsid w:val="006630C5"/>
    <w:rsid w:val="00664303"/>
    <w:rsid w:val="00665B62"/>
    <w:rsid w:val="0067021B"/>
    <w:rsid w:val="006722B3"/>
    <w:rsid w:val="00674035"/>
    <w:rsid w:val="006809AA"/>
    <w:rsid w:val="00686EC5"/>
    <w:rsid w:val="006936A3"/>
    <w:rsid w:val="00693724"/>
    <w:rsid w:val="00694CEF"/>
    <w:rsid w:val="006A6247"/>
    <w:rsid w:val="006B0F79"/>
    <w:rsid w:val="006B2D36"/>
    <w:rsid w:val="006C10B3"/>
    <w:rsid w:val="006C318D"/>
    <w:rsid w:val="006C36C8"/>
    <w:rsid w:val="006D0662"/>
    <w:rsid w:val="006D451D"/>
    <w:rsid w:val="006D7FC7"/>
    <w:rsid w:val="006E0C08"/>
    <w:rsid w:val="006E13CB"/>
    <w:rsid w:val="006E22C2"/>
    <w:rsid w:val="006E2515"/>
    <w:rsid w:val="006E3AB3"/>
    <w:rsid w:val="006E3F0A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20261"/>
    <w:rsid w:val="0072318D"/>
    <w:rsid w:val="00743EB4"/>
    <w:rsid w:val="00743F80"/>
    <w:rsid w:val="00744B6A"/>
    <w:rsid w:val="00744E82"/>
    <w:rsid w:val="00747951"/>
    <w:rsid w:val="0075100E"/>
    <w:rsid w:val="00757BCB"/>
    <w:rsid w:val="00760B96"/>
    <w:rsid w:val="007614D7"/>
    <w:rsid w:val="00780858"/>
    <w:rsid w:val="00785E21"/>
    <w:rsid w:val="00787697"/>
    <w:rsid w:val="0079212E"/>
    <w:rsid w:val="00792926"/>
    <w:rsid w:val="007A19EF"/>
    <w:rsid w:val="007A28C8"/>
    <w:rsid w:val="007A404E"/>
    <w:rsid w:val="007B6273"/>
    <w:rsid w:val="007C4D0D"/>
    <w:rsid w:val="007C7101"/>
    <w:rsid w:val="007D3453"/>
    <w:rsid w:val="007D4EEE"/>
    <w:rsid w:val="007D5FDF"/>
    <w:rsid w:val="007E0411"/>
    <w:rsid w:val="007E6885"/>
    <w:rsid w:val="007F0BEA"/>
    <w:rsid w:val="007F1F59"/>
    <w:rsid w:val="007F365B"/>
    <w:rsid w:val="00802062"/>
    <w:rsid w:val="00805BF2"/>
    <w:rsid w:val="008106B0"/>
    <w:rsid w:val="00813151"/>
    <w:rsid w:val="00820C74"/>
    <w:rsid w:val="00826336"/>
    <w:rsid w:val="008322A9"/>
    <w:rsid w:val="00852719"/>
    <w:rsid w:val="0086334F"/>
    <w:rsid w:val="008635B7"/>
    <w:rsid w:val="00863CB6"/>
    <w:rsid w:val="00866659"/>
    <w:rsid w:val="008673B5"/>
    <w:rsid w:val="00874028"/>
    <w:rsid w:val="008763E7"/>
    <w:rsid w:val="00877ADD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0D5"/>
    <w:rsid w:val="008B26D9"/>
    <w:rsid w:val="008B352A"/>
    <w:rsid w:val="008C65E7"/>
    <w:rsid w:val="008D099E"/>
    <w:rsid w:val="008D1E24"/>
    <w:rsid w:val="008D3D39"/>
    <w:rsid w:val="008D7039"/>
    <w:rsid w:val="008D7EBA"/>
    <w:rsid w:val="008E2D66"/>
    <w:rsid w:val="008F5C64"/>
    <w:rsid w:val="009013DE"/>
    <w:rsid w:val="009062D3"/>
    <w:rsid w:val="009078D5"/>
    <w:rsid w:val="00907E2D"/>
    <w:rsid w:val="00921FFB"/>
    <w:rsid w:val="00925119"/>
    <w:rsid w:val="00930452"/>
    <w:rsid w:val="009338F1"/>
    <w:rsid w:val="009355C6"/>
    <w:rsid w:val="009423A5"/>
    <w:rsid w:val="00943238"/>
    <w:rsid w:val="0094796F"/>
    <w:rsid w:val="00953992"/>
    <w:rsid w:val="00960CEC"/>
    <w:rsid w:val="0096402B"/>
    <w:rsid w:val="009643FA"/>
    <w:rsid w:val="00967D7D"/>
    <w:rsid w:val="0097145B"/>
    <w:rsid w:val="009738F1"/>
    <w:rsid w:val="00980F0C"/>
    <w:rsid w:val="009866A3"/>
    <w:rsid w:val="0099412F"/>
    <w:rsid w:val="00994D90"/>
    <w:rsid w:val="009A71B9"/>
    <w:rsid w:val="009A7B31"/>
    <w:rsid w:val="009A7BD7"/>
    <w:rsid w:val="009B03CA"/>
    <w:rsid w:val="009B19A2"/>
    <w:rsid w:val="009B434E"/>
    <w:rsid w:val="009B43C1"/>
    <w:rsid w:val="009B4548"/>
    <w:rsid w:val="009B7D4D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E5E"/>
    <w:rsid w:val="00A328BB"/>
    <w:rsid w:val="00A36C39"/>
    <w:rsid w:val="00A373EB"/>
    <w:rsid w:val="00A40318"/>
    <w:rsid w:val="00A518B4"/>
    <w:rsid w:val="00A52DDE"/>
    <w:rsid w:val="00A568E7"/>
    <w:rsid w:val="00A57CEB"/>
    <w:rsid w:val="00A604C0"/>
    <w:rsid w:val="00A80E16"/>
    <w:rsid w:val="00A96C70"/>
    <w:rsid w:val="00A9787F"/>
    <w:rsid w:val="00AA1C13"/>
    <w:rsid w:val="00AA68CC"/>
    <w:rsid w:val="00AA7FF8"/>
    <w:rsid w:val="00AB32E3"/>
    <w:rsid w:val="00AB5D73"/>
    <w:rsid w:val="00AB6091"/>
    <w:rsid w:val="00AC0377"/>
    <w:rsid w:val="00AC0B91"/>
    <w:rsid w:val="00AC1D67"/>
    <w:rsid w:val="00AC73F6"/>
    <w:rsid w:val="00AD43B0"/>
    <w:rsid w:val="00AD6BC4"/>
    <w:rsid w:val="00AD73A6"/>
    <w:rsid w:val="00AD7854"/>
    <w:rsid w:val="00AD7B92"/>
    <w:rsid w:val="00AE3148"/>
    <w:rsid w:val="00AE3296"/>
    <w:rsid w:val="00AE5EA0"/>
    <w:rsid w:val="00AF2462"/>
    <w:rsid w:val="00B032A5"/>
    <w:rsid w:val="00B04F87"/>
    <w:rsid w:val="00B06212"/>
    <w:rsid w:val="00B064D9"/>
    <w:rsid w:val="00B14BBD"/>
    <w:rsid w:val="00B1686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7EC8"/>
    <w:rsid w:val="00B830C8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35F9"/>
    <w:rsid w:val="00BD3901"/>
    <w:rsid w:val="00BD6512"/>
    <w:rsid w:val="00BE190E"/>
    <w:rsid w:val="00BE3D42"/>
    <w:rsid w:val="00BE5225"/>
    <w:rsid w:val="00BE7529"/>
    <w:rsid w:val="00BF099C"/>
    <w:rsid w:val="00BF3967"/>
    <w:rsid w:val="00BF4DF5"/>
    <w:rsid w:val="00C117A5"/>
    <w:rsid w:val="00C127FF"/>
    <w:rsid w:val="00C12EF7"/>
    <w:rsid w:val="00C22408"/>
    <w:rsid w:val="00C22F7A"/>
    <w:rsid w:val="00C23214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65E"/>
    <w:rsid w:val="00C95B86"/>
    <w:rsid w:val="00CA005A"/>
    <w:rsid w:val="00CA48EA"/>
    <w:rsid w:val="00CA5CEF"/>
    <w:rsid w:val="00CB300B"/>
    <w:rsid w:val="00CB57EB"/>
    <w:rsid w:val="00CB6F2E"/>
    <w:rsid w:val="00CC0018"/>
    <w:rsid w:val="00CC2B60"/>
    <w:rsid w:val="00CC56C6"/>
    <w:rsid w:val="00CD5F31"/>
    <w:rsid w:val="00CE064B"/>
    <w:rsid w:val="00CE67F0"/>
    <w:rsid w:val="00D00DEB"/>
    <w:rsid w:val="00D0128E"/>
    <w:rsid w:val="00D16A05"/>
    <w:rsid w:val="00D22759"/>
    <w:rsid w:val="00D22E8D"/>
    <w:rsid w:val="00D2363B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C0184"/>
    <w:rsid w:val="00DC0BAD"/>
    <w:rsid w:val="00DC2C68"/>
    <w:rsid w:val="00DC2F46"/>
    <w:rsid w:val="00DC608E"/>
    <w:rsid w:val="00DD6395"/>
    <w:rsid w:val="00DE0058"/>
    <w:rsid w:val="00DE28E0"/>
    <w:rsid w:val="00DF2593"/>
    <w:rsid w:val="00DF6C13"/>
    <w:rsid w:val="00DF7019"/>
    <w:rsid w:val="00DF7C64"/>
    <w:rsid w:val="00E00DA1"/>
    <w:rsid w:val="00E02071"/>
    <w:rsid w:val="00E04815"/>
    <w:rsid w:val="00E06620"/>
    <w:rsid w:val="00E2262E"/>
    <w:rsid w:val="00E34058"/>
    <w:rsid w:val="00E35D6E"/>
    <w:rsid w:val="00E36538"/>
    <w:rsid w:val="00E4277D"/>
    <w:rsid w:val="00E45ABC"/>
    <w:rsid w:val="00E51C47"/>
    <w:rsid w:val="00E54215"/>
    <w:rsid w:val="00E60EFF"/>
    <w:rsid w:val="00E610F2"/>
    <w:rsid w:val="00E611D2"/>
    <w:rsid w:val="00E72B81"/>
    <w:rsid w:val="00E74A54"/>
    <w:rsid w:val="00E83B1E"/>
    <w:rsid w:val="00E91119"/>
    <w:rsid w:val="00E946A3"/>
    <w:rsid w:val="00E97024"/>
    <w:rsid w:val="00EA229D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84ADC"/>
    <w:rsid w:val="00F90EE5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55B6"/>
    <w:rsid w:val="00FD24E0"/>
    <w:rsid w:val="00FD2971"/>
    <w:rsid w:val="00FD3A6D"/>
    <w:rsid w:val="00FD4777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33C3-48D3-4A47-BECF-25CF732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3T22:25:00Z</cp:lastPrinted>
  <dcterms:created xsi:type="dcterms:W3CDTF">2019-04-28T18:46:00Z</dcterms:created>
  <dcterms:modified xsi:type="dcterms:W3CDTF">2019-04-28T18:46:00Z</dcterms:modified>
</cp:coreProperties>
</file>